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城春弄</w:t>
      </w:r>
    </w:p>
    <w:p>
      <w:r>
        <w:t>作者：天如玉著</w:t>
      </w:r>
    </w:p>
    <w:p>
      <w:r>
        <w:t>出版社：北京:九州出版社,2015.07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一城春弄 评论地址：https://www.jiaokey.com/book/detail/1381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